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ADD6" w14:textId="4EBCEA9C" w:rsidR="00B64D6E" w:rsidRDefault="0087511D" w:rsidP="00B64D6E">
      <w:pPr>
        <w:spacing w:after="0"/>
      </w:pPr>
      <w:r>
        <w:rPr>
          <w:noProof/>
        </w:rPr>
        <w:drawing>
          <wp:inline distT="0" distB="0" distL="0" distR="0" wp14:anchorId="3671EE2E" wp14:editId="4BCB3BAB">
            <wp:extent cx="3409950" cy="3333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2" w14:textId="28EA44A9" w:rsidR="0087511D" w:rsidRDefault="0087511D" w:rsidP="00B64D6E">
      <w:pPr>
        <w:spacing w:after="0"/>
      </w:pPr>
      <w:r>
        <w:rPr>
          <w:noProof/>
        </w:rPr>
        <w:drawing>
          <wp:inline distT="0" distB="0" distL="0" distR="0" wp14:anchorId="3E58CA4E" wp14:editId="42C4C5A4">
            <wp:extent cx="6645910" cy="42697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ECA" w14:textId="62657487" w:rsidR="0087511D" w:rsidRDefault="0087511D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FA0FDBB" wp14:editId="4EB1D188">
            <wp:extent cx="6645910" cy="4751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4372" w14:textId="789A23D4" w:rsidR="0087511D" w:rsidRDefault="00085C0A" w:rsidP="00B64D6E">
      <w:pPr>
        <w:spacing w:after="0"/>
      </w:pPr>
      <w:r>
        <w:rPr>
          <w:noProof/>
        </w:rPr>
        <w:drawing>
          <wp:inline distT="0" distB="0" distL="0" distR="0" wp14:anchorId="3FD51664" wp14:editId="61E3BB6D">
            <wp:extent cx="6645910" cy="49682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0C" w14:textId="14FA2B39" w:rsidR="00085C0A" w:rsidRDefault="002E35D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AC4B031" wp14:editId="747704A5">
            <wp:extent cx="6645910" cy="41408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F828" w14:textId="5D70B731" w:rsidR="002E35DF" w:rsidRDefault="002E35DF" w:rsidP="00B64D6E">
      <w:pPr>
        <w:spacing w:after="0"/>
      </w:pPr>
      <w:r>
        <w:rPr>
          <w:noProof/>
        </w:rPr>
        <w:drawing>
          <wp:inline distT="0" distB="0" distL="0" distR="0" wp14:anchorId="2426CA54" wp14:editId="7B1E88BD">
            <wp:extent cx="6645910" cy="50177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872" w14:textId="1F343A77" w:rsidR="002E35DF" w:rsidRDefault="008275C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F3A570B" wp14:editId="65739BFE">
            <wp:extent cx="6645910" cy="453199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9CE1" w14:textId="1D6C42EE" w:rsidR="008275CB" w:rsidRDefault="008275CB" w:rsidP="00B64D6E">
      <w:pPr>
        <w:spacing w:after="0"/>
      </w:pPr>
      <w:r>
        <w:rPr>
          <w:noProof/>
        </w:rPr>
        <w:drawing>
          <wp:inline distT="0" distB="0" distL="0" distR="0" wp14:anchorId="21198C58" wp14:editId="6C29DF66">
            <wp:extent cx="6638925" cy="38862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71DC" w14:textId="2B5AEB50" w:rsidR="008275CB" w:rsidRDefault="008275C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30B41EA" wp14:editId="0DA5C3F3">
            <wp:extent cx="6645910" cy="39065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3214" w14:textId="09ECE9AC" w:rsidR="008275CB" w:rsidRDefault="008275CB" w:rsidP="00B64D6E">
      <w:pPr>
        <w:spacing w:after="0"/>
      </w:pPr>
      <w:r>
        <w:rPr>
          <w:noProof/>
        </w:rPr>
        <w:drawing>
          <wp:inline distT="0" distB="0" distL="0" distR="0" wp14:anchorId="78854CC7" wp14:editId="447CFC6E">
            <wp:extent cx="6645910" cy="5113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990" w14:textId="75938949" w:rsidR="008275CB" w:rsidRDefault="000F4D0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2BDAB49" wp14:editId="425C9A2D">
            <wp:extent cx="6645910" cy="49987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A6A9" w14:textId="64748EDB" w:rsidR="000F4D0C" w:rsidRDefault="000F4D0C" w:rsidP="00B64D6E">
      <w:pPr>
        <w:spacing w:after="0"/>
      </w:pPr>
      <w:r>
        <w:rPr>
          <w:noProof/>
        </w:rPr>
        <w:drawing>
          <wp:inline distT="0" distB="0" distL="0" distR="0" wp14:anchorId="71407F5A" wp14:editId="40BB172A">
            <wp:extent cx="6645910" cy="43935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5746" w14:textId="6B500C12" w:rsidR="000F4D0C" w:rsidRDefault="000F4D0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B03F0E8" wp14:editId="1BC8396F">
            <wp:extent cx="6645910" cy="472313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09F1" w14:textId="20FC760A" w:rsidR="000F4D0C" w:rsidRDefault="00676A68" w:rsidP="00B64D6E">
      <w:pPr>
        <w:spacing w:after="0"/>
      </w:pPr>
      <w:r>
        <w:rPr>
          <w:noProof/>
        </w:rPr>
        <w:drawing>
          <wp:inline distT="0" distB="0" distL="0" distR="0" wp14:anchorId="654A31C6" wp14:editId="085ADDD2">
            <wp:extent cx="6645910" cy="49847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32AE" w14:textId="77E8966E" w:rsidR="00676A68" w:rsidRDefault="00676A68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4BAE8FA" wp14:editId="4C51C468">
            <wp:extent cx="6645910" cy="37014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F332" w14:textId="247830F8" w:rsidR="00676A68" w:rsidRDefault="00676A68" w:rsidP="00B64D6E">
      <w:pPr>
        <w:spacing w:after="0"/>
      </w:pPr>
      <w:r>
        <w:rPr>
          <w:noProof/>
        </w:rPr>
        <w:drawing>
          <wp:inline distT="0" distB="0" distL="0" distR="0" wp14:anchorId="6393ABE9" wp14:editId="2BE8FE80">
            <wp:extent cx="6645910" cy="3828415"/>
            <wp:effectExtent l="0" t="0" r="254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3F9" w14:textId="351AF9CE" w:rsidR="00676A68" w:rsidRDefault="001565D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EE270FB" wp14:editId="5F1B4B0C">
            <wp:extent cx="6645910" cy="467995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3A2" w14:textId="2A0E15C6" w:rsidR="001565DC" w:rsidRDefault="001565DC" w:rsidP="00B64D6E">
      <w:pPr>
        <w:spacing w:after="0"/>
      </w:pPr>
      <w:r>
        <w:rPr>
          <w:noProof/>
        </w:rPr>
        <w:drawing>
          <wp:inline distT="0" distB="0" distL="0" distR="0" wp14:anchorId="476B5DEA" wp14:editId="1B8074D0">
            <wp:extent cx="6645910" cy="426529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7F8" w14:textId="5305D305" w:rsidR="001565DC" w:rsidRDefault="001565D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3FD20D2" wp14:editId="00E10191">
            <wp:extent cx="3952875" cy="33051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3B44" w14:textId="542067C9" w:rsidR="001565DC" w:rsidRDefault="001565DC" w:rsidP="00B64D6E">
      <w:pPr>
        <w:spacing w:after="0"/>
      </w:pPr>
      <w:r>
        <w:rPr>
          <w:noProof/>
        </w:rPr>
        <w:drawing>
          <wp:inline distT="0" distB="0" distL="0" distR="0" wp14:anchorId="7D3EE473" wp14:editId="70CF19DF">
            <wp:extent cx="5724525" cy="52197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9E2" w14:textId="01DADF98" w:rsidR="001565DC" w:rsidRDefault="00CA438B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5CF3CC9" wp14:editId="524D7DAB">
            <wp:extent cx="6645910" cy="35699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EDC" w14:textId="76923B05" w:rsidR="00CA438B" w:rsidRDefault="00CA438B" w:rsidP="00B64D6E">
      <w:pPr>
        <w:spacing w:after="0"/>
      </w:pPr>
      <w:r>
        <w:rPr>
          <w:noProof/>
        </w:rPr>
        <w:drawing>
          <wp:inline distT="0" distB="0" distL="0" distR="0" wp14:anchorId="12E02BF8" wp14:editId="49E879B7">
            <wp:extent cx="6645910" cy="511746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1671" w14:textId="4689F194" w:rsidR="00CA438B" w:rsidRDefault="00132B92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2554C77" wp14:editId="3D9CE1A9">
            <wp:extent cx="6645910" cy="41986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4CC" w14:textId="6C112415" w:rsidR="00132B92" w:rsidRDefault="00132B92" w:rsidP="00B64D6E">
      <w:pPr>
        <w:spacing w:after="0"/>
      </w:pPr>
      <w:r>
        <w:rPr>
          <w:noProof/>
        </w:rPr>
        <w:drawing>
          <wp:inline distT="0" distB="0" distL="0" distR="0" wp14:anchorId="21B2031E" wp14:editId="7AF0343E">
            <wp:extent cx="6645910" cy="34163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9AE" w14:textId="33640CF1" w:rsidR="00132B92" w:rsidRDefault="00132B92" w:rsidP="00B64D6E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5149A7" wp14:editId="698345CF">
            <wp:extent cx="6638925" cy="47244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B92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085C0A"/>
    <w:rsid w:val="000F4D0C"/>
    <w:rsid w:val="00132B92"/>
    <w:rsid w:val="001565DC"/>
    <w:rsid w:val="001D60E5"/>
    <w:rsid w:val="002E35DF"/>
    <w:rsid w:val="005B3738"/>
    <w:rsid w:val="00676A68"/>
    <w:rsid w:val="00760E98"/>
    <w:rsid w:val="008275CB"/>
    <w:rsid w:val="0087511D"/>
    <w:rsid w:val="00A6547B"/>
    <w:rsid w:val="00B40444"/>
    <w:rsid w:val="00B64D6E"/>
    <w:rsid w:val="00C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4-03T11:50:00Z</dcterms:created>
  <dcterms:modified xsi:type="dcterms:W3CDTF">2022-04-03T14:23:00Z</dcterms:modified>
</cp:coreProperties>
</file>